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191"/>
        <w:gridCol w:w="1287"/>
        <w:gridCol w:w="1762"/>
        <w:gridCol w:w="1722"/>
        <w:gridCol w:w="496"/>
        <w:gridCol w:w="974"/>
        <w:gridCol w:w="1788"/>
        <w:gridCol w:w="236"/>
      </w:tblGrid>
      <w:tr w:rsidR="00E83594" w:rsidRPr="009B7891" w:rsidTr="00B55AEF">
        <w:trPr>
          <w:trHeight w:val="557"/>
        </w:trPr>
        <w:tc>
          <w:tcPr>
            <w:tcW w:w="5000" w:type="pct"/>
            <w:gridSpan w:val="8"/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Learner Mark Sheet</w:t>
            </w:r>
          </w:p>
        </w:tc>
      </w:tr>
      <w:tr w:rsidR="004C4198" w:rsidRPr="009B7891" w:rsidTr="00E83594">
        <w:trPr>
          <w:trHeight w:val="549"/>
        </w:trPr>
        <w:tc>
          <w:tcPr>
            <w:tcW w:w="2507" w:type="pct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93" w:type="pct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</w:tr>
      <w:tr w:rsidR="004C4198" w:rsidRPr="009B7891" w:rsidTr="00E83594">
        <w:trPr>
          <w:trHeight w:val="557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4C4198" w:rsidRPr="009B7891" w:rsidTr="00E83594">
        <w:trPr>
          <w:trHeight w:val="551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4C4198" w:rsidRPr="009B7891" w:rsidRDefault="00985DC5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ssment Pack: </w:t>
            </w:r>
            <w:r w:rsidR="00DE224A">
              <w:rPr>
                <w:rFonts w:ascii="Arial" w:hAnsi="Arial" w:cs="Arial"/>
                <w:b/>
                <w:sz w:val="22"/>
                <w:szCs w:val="22"/>
                <w:lang w:val="en-US"/>
              </w:rPr>
              <w:t>SAM</w:t>
            </w:r>
            <w:bookmarkStart w:id="0" w:name="_GoBack"/>
            <w:bookmarkEnd w:id="0"/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83594" w:rsidRPr="009B7891" w:rsidTr="00B55AEF">
        <w:trPr>
          <w:trHeight w:val="40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D75068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vailable m</w:t>
            </w:r>
            <w:r w:rsidR="00E83594"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83594" w:rsidP="00D75068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Marks </w:t>
            </w:r>
            <w:r w:rsidR="00D75068">
              <w:rPr>
                <w:rFonts w:ascii="Arial" w:hAnsi="Arial" w:cs="Arial"/>
                <w:b/>
                <w:sz w:val="24"/>
                <w:szCs w:val="22"/>
                <w:lang w:val="en-US"/>
              </w:rPr>
              <w:t>a</w:t>
            </w: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</w:tr>
      <w:tr w:rsidR="00985DC5" w:rsidRPr="009B789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85DC5" w:rsidRPr="00E30401" w:rsidRDefault="00985DC5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5DC5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85DC5" w:rsidRDefault="00985DC5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5DC5">
              <w:rPr>
                <w:rFonts w:ascii="Arial" w:hAnsi="Arial" w:cs="Arial"/>
                <w:b/>
                <w:sz w:val="22"/>
                <w:lang w:val="en-US"/>
              </w:rPr>
              <w:t>10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85DC5" w:rsidRPr="009B7891" w:rsidRDefault="00985DC5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9B789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E3040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985DC5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0401" w:rsidRPr="009B789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E30401" w:rsidRDefault="00E30401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7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295C6C" w:rsidRDefault="00985DC5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1669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9B7891" w:rsidRDefault="00E30401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9B7891" w:rsidTr="00E83594">
        <w:trPr>
          <w:trHeight w:val="12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4C4198" w:rsidRPr="009B789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198" w:rsidRPr="009B7891" w:rsidRDefault="004C4198" w:rsidP="00985DC5">
            <w:pPr>
              <w:rPr>
                <w:rFonts w:ascii="Arial" w:hAnsi="Arial" w:cs="Arial"/>
                <w:b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s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9C2393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</w:t>
            </w:r>
            <w:r w:rsidR="00985DC5">
              <w:rPr>
                <w:rFonts w:ascii="Arial" w:hAnsi="Arial" w:cs="Arial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ark achieved</w:t>
            </w:r>
            <w:r w:rsidRPr="00D32EA6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4C4198" w:rsidRPr="009B789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198" w:rsidRPr="009B7891" w:rsidRDefault="00FD2969" w:rsidP="00FD296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ss mark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16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8" w:rsidRPr="009B7891" w:rsidRDefault="004C4198" w:rsidP="004C419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earner achieved?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ab/>
              <w:t>Yes / No</w:t>
            </w:r>
          </w:p>
        </w:tc>
      </w:tr>
      <w:tr w:rsidR="00E83594" w:rsidRPr="009B7891" w:rsidTr="00E83594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B55AEF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7F7E0F" w:rsidP="00E8359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ssessor feedback to L</w:t>
            </w:r>
            <w:r w:rsidR="00E83594" w:rsidRPr="00E150CD">
              <w:rPr>
                <w:rFonts w:ascii="Arial" w:hAnsi="Arial" w:cs="Arial"/>
                <w:b/>
                <w:sz w:val="24"/>
                <w:szCs w:val="22"/>
                <w:lang w:val="en-US"/>
              </w:rPr>
              <w:t>earner:</w:t>
            </w:r>
            <w:r w:rsidR="00E8359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  <w:t xml:space="preserve">        </w:t>
            </w:r>
            <w:r w:rsidR="00BE5ECE" w:rsidRPr="00BE5ECE">
              <w:rPr>
                <w:rFonts w:ascii="Arial" w:hAnsi="Arial" w:cs="Arial"/>
                <w:i/>
                <w:sz w:val="18"/>
                <w:lang w:val="en-US"/>
              </w:rPr>
              <w:t>(Boxes may be expanded)</w:t>
            </w:r>
          </w:p>
        </w:tc>
      </w:tr>
      <w:tr w:rsidR="00E83594" w:rsidRPr="009B7891" w:rsidTr="00E83594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30401" w:rsidRDefault="00E304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AC0A83" w:rsidRDefault="00AC0A83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AC0A83" w:rsidRDefault="00AC0A83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AC0A83" w:rsidRDefault="00AC0A83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5C61D1" w:rsidRDefault="005C61D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AC0A83" w:rsidRPr="005B311E" w:rsidRDefault="00AC0A83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7F7E0F" w:rsidRPr="00B41AB4" w:rsidRDefault="007F7E0F" w:rsidP="007F7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evidence? </w:t>
            </w:r>
            <w:r w:rsidRPr="00857A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857A06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isual/audio 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ecordings</w:t>
            </w:r>
            <w:r>
              <w:rPr>
                <w:rFonts w:ascii="Arial" w:hAnsi="Arial" w:cs="Arial"/>
                <w:i/>
                <w:sz w:val="22"/>
                <w:szCs w:val="22"/>
              </w:rPr>
              <w:t>, Learner Response Record Sheet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5C61D1" w:rsidRPr="005B311E" w:rsidRDefault="005C61D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E150CD" w:rsidRDefault="00E8359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B55AEF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Default="005C61D1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</w:t>
            </w:r>
            <w:r w:rsidR="00E83594">
              <w:rPr>
                <w:rFonts w:ascii="Arial" w:hAnsi="Arial" w:cs="Arial"/>
                <w:b/>
                <w:sz w:val="24"/>
                <w:lang w:val="en-US"/>
              </w:rPr>
              <w:t>eclaration:</w:t>
            </w:r>
          </w:p>
        </w:tc>
      </w:tr>
      <w:tr w:rsidR="00E83594" w:rsidRPr="009B7891" w:rsidTr="00BF4FD2">
        <w:trPr>
          <w:trHeight w:val="7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37F" w:rsidRPr="00BF4FD2" w:rsidRDefault="00BF4FD2" w:rsidP="009C2393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  <w:r w:rsidRPr="00BF4FD2">
              <w:rPr>
                <w:rFonts w:ascii="Arial" w:hAnsi="Arial" w:cs="Arial"/>
                <w:sz w:val="22"/>
                <w:lang w:val="en-US"/>
              </w:rPr>
              <w:t xml:space="preserve">This confirms that the named </w:t>
            </w:r>
            <w:r w:rsidR="007F7E0F">
              <w:rPr>
                <w:rFonts w:ascii="Arial" w:hAnsi="Arial" w:cs="Arial"/>
                <w:sz w:val="22"/>
                <w:lang w:val="en-US"/>
              </w:rPr>
              <w:t>L</w:t>
            </w:r>
            <w:r w:rsidRPr="00BF4FD2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 w:rsidR="00F7704A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="00E03518">
              <w:rPr>
                <w:rFonts w:ascii="Arial" w:hAnsi="Arial" w:cs="Arial"/>
                <w:sz w:val="22"/>
                <w:lang w:val="en-US"/>
              </w:rPr>
              <w:t xml:space="preserve">NCFE </w:t>
            </w:r>
            <w:r w:rsidR="009C2393">
              <w:rPr>
                <w:rFonts w:ascii="Arial" w:hAnsi="Arial" w:cs="Arial"/>
                <w:sz w:val="22"/>
                <w:lang w:val="en-US"/>
              </w:rPr>
              <w:t xml:space="preserve">Entry Level 1 </w:t>
            </w:r>
            <w:r w:rsidR="00E03518">
              <w:rPr>
                <w:rFonts w:ascii="Arial" w:hAnsi="Arial" w:cs="Arial"/>
                <w:sz w:val="22"/>
                <w:lang w:val="en-US"/>
              </w:rPr>
              <w:t xml:space="preserve">Functional Skills English Writing </w:t>
            </w:r>
            <w:r w:rsidR="00F7704A">
              <w:rPr>
                <w:rFonts w:ascii="Arial" w:hAnsi="Arial" w:cs="Arial"/>
                <w:sz w:val="22"/>
                <w:lang w:val="en-US"/>
              </w:rPr>
              <w:t xml:space="preserve">Task(s) </w:t>
            </w:r>
            <w:r w:rsidRPr="00BF4FD2">
              <w:rPr>
                <w:rFonts w:ascii="Arial" w:hAnsi="Arial" w:cs="Arial"/>
                <w:sz w:val="22"/>
                <w:lang w:val="en-US"/>
              </w:rPr>
              <w:t>under controlled assessment conditions and received feedback.</w:t>
            </w:r>
          </w:p>
        </w:tc>
      </w:tr>
      <w:tr w:rsidR="00E83594" w:rsidRPr="009B7891" w:rsidTr="00BF4FD2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BF4FD2" w:rsidRPr="009B7891" w:rsidTr="00E03518">
        <w:trPr>
          <w:trHeight w:val="475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Learner):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E03518">
        <w:trPr>
          <w:trHeight w:val="628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Assessor):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BF4FD2">
        <w:trPr>
          <w:trHeight w:val="18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2" w:rsidRPr="00BF4FD2" w:rsidRDefault="00BF4FD2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:rsidR="00E83594" w:rsidRDefault="00E83594"/>
    <w:p w:rsidR="000B6B2F" w:rsidRPr="000B6B2F" w:rsidRDefault="000B6B2F" w:rsidP="00C04A6F">
      <w:pPr>
        <w:tabs>
          <w:tab w:val="left" w:pos="3990"/>
          <w:tab w:val="left" w:pos="7695"/>
        </w:tabs>
      </w:pPr>
      <w:r>
        <w:tab/>
      </w:r>
      <w:r w:rsidR="00C04A6F">
        <w:tab/>
      </w:r>
    </w:p>
    <w:p w:rsidR="00E83594" w:rsidRPr="000B6B2F" w:rsidRDefault="00C04A6F" w:rsidP="00C04A6F">
      <w:pPr>
        <w:tabs>
          <w:tab w:val="left" w:pos="7695"/>
        </w:tabs>
        <w:sectPr w:rsidR="00E83594" w:rsidRPr="000B6B2F" w:rsidSect="005E2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312"/>
        <w:tblW w:w="5810" w:type="pct"/>
        <w:tblLayout w:type="fixed"/>
        <w:tblLook w:val="04A0" w:firstRow="1" w:lastRow="0" w:firstColumn="1" w:lastColumn="0" w:noHBand="0" w:noVBand="1"/>
      </w:tblPr>
      <w:tblGrid>
        <w:gridCol w:w="1489"/>
        <w:gridCol w:w="4483"/>
        <w:gridCol w:w="1194"/>
        <w:gridCol w:w="841"/>
        <w:gridCol w:w="824"/>
        <w:gridCol w:w="1657"/>
      </w:tblGrid>
      <w:tr w:rsidR="000F235D" w:rsidRPr="00E83594" w:rsidTr="00AC0A83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t>To be completed by the Internal Quality Assurer (IQA):</w:t>
            </w:r>
          </w:p>
        </w:tc>
      </w:tr>
      <w:tr w:rsidR="0017570D" w:rsidRPr="00E83594" w:rsidTr="00440D46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IQA Name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17570D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7570D" w:rsidRPr="00E83594" w:rsidTr="00440D46">
        <w:trPr>
          <w:trHeight w:val="597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17570D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0F235D" w:rsidRPr="00E83594" w:rsidTr="00722CC9">
        <w:trPr>
          <w:trHeight w:val="55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35D" w:rsidRPr="00C73B69" w:rsidRDefault="000F235D" w:rsidP="00C765B6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F235D" w:rsidRPr="00E83594" w:rsidTr="007F7E0F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  <w:r w:rsidRPr="000F235D">
              <w:rPr>
                <w:rFonts w:ascii="Arial" w:hAnsi="Arial" w:cs="Arial"/>
                <w:b/>
                <w:sz w:val="22"/>
                <w:lang w:val="en-US"/>
              </w:rPr>
              <w:t>IQA comments:</w:t>
            </w:r>
          </w:p>
        </w:tc>
      </w:tr>
      <w:tr w:rsidR="000F235D" w:rsidRPr="00E83594" w:rsidTr="00AC0A83">
        <w:trPr>
          <w:trHeight w:val="1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5B311E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17570D" w:rsidRDefault="000F235D" w:rsidP="00C765B6">
            <w:pPr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AC0A83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11E" w:rsidRPr="00C73B69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5B311E" w:rsidRPr="00E83594" w:rsidTr="00AC0A83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440D46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 w:rsidR="00440D46">
              <w:rPr>
                <w:rFonts w:ascii="Arial" w:hAnsi="Arial" w:cs="Arial"/>
                <w:b/>
                <w:sz w:val="22"/>
                <w:lang w:val="en-US"/>
              </w:rPr>
              <w:t>External Quality Assurer (EQA)</w:t>
            </w:r>
            <w:r w:rsidR="001E341E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5B311E" w:rsidRPr="00E83594" w:rsidTr="00440D46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1E34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</w:t>
            </w:r>
            <w:r w:rsidR="005B311E">
              <w:rPr>
                <w:rFonts w:ascii="Arial" w:hAnsi="Arial" w:cs="Arial"/>
                <w:b/>
                <w:sz w:val="22"/>
                <w:lang w:val="en-US"/>
              </w:rPr>
              <w:t>QA Name</w:t>
            </w:r>
            <w:r w:rsidR="005B311E"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440D46">
        <w:trPr>
          <w:trHeight w:val="63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AC0A83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17570D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5B311E" w:rsidRPr="00E83594" w:rsidTr="00AC0A83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C73B69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:rsidR="00C765B6" w:rsidRDefault="00C765B6"/>
    <w:sectPr w:rsidR="00C765B6" w:rsidSect="002F663D">
      <w:headerReference w:type="even" r:id="rId14"/>
      <w:headerReference w:type="default" r:id="rId15"/>
      <w:headerReference w:type="firs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1" w:rsidRDefault="009B7891" w:rsidP="009B7891">
      <w:pPr>
        <w:spacing w:after="0" w:line="240" w:lineRule="auto"/>
      </w:pPr>
      <w:r>
        <w:separator/>
      </w:r>
    </w:p>
  </w:endnote>
  <w:end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6F" w:rsidRDefault="00C0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153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C0A83" w:rsidRPr="008C1962" w:rsidRDefault="00AC0A83">
        <w:pPr>
          <w:pStyle w:val="Footer"/>
          <w:jc w:val="center"/>
          <w:rPr>
            <w:sz w:val="20"/>
          </w:rPr>
        </w:pPr>
        <w:r w:rsidRPr="008C1962">
          <w:rPr>
            <w:rFonts w:ascii="Arial" w:hAnsi="Arial" w:cs="Arial"/>
            <w:sz w:val="20"/>
          </w:rPr>
          <w:fldChar w:fldCharType="begin"/>
        </w:r>
        <w:r w:rsidRPr="008C1962">
          <w:rPr>
            <w:rFonts w:ascii="Arial" w:hAnsi="Arial" w:cs="Arial"/>
            <w:sz w:val="20"/>
          </w:rPr>
          <w:instrText xml:space="preserve"> PAGE   \* MERGEFORMAT </w:instrText>
        </w:r>
        <w:r w:rsidRPr="008C1962">
          <w:rPr>
            <w:rFonts w:ascii="Arial" w:hAnsi="Arial" w:cs="Arial"/>
            <w:sz w:val="20"/>
          </w:rPr>
          <w:fldChar w:fldCharType="separate"/>
        </w:r>
        <w:r w:rsidR="00DE224A">
          <w:rPr>
            <w:rFonts w:ascii="Arial" w:hAnsi="Arial" w:cs="Arial"/>
            <w:noProof/>
            <w:sz w:val="20"/>
          </w:rPr>
          <w:t>3</w:t>
        </w:r>
        <w:r w:rsidRPr="008C1962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2B" w:rsidRPr="004D6AA5" w:rsidRDefault="005E2F2B" w:rsidP="005E2F2B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 w:rsidR="00C04A6F">
      <w:rPr>
        <w:rFonts w:ascii="Arial" w:eastAsia="Arial" w:hAnsi="Arial" w:cs="Arial"/>
        <w:sz w:val="17"/>
        <w:szCs w:val="17"/>
      </w:rPr>
      <w:t>Last updated 27</w:t>
    </w:r>
    <w:r w:rsidR="000B6B2F">
      <w:rPr>
        <w:rFonts w:ascii="Arial" w:eastAsia="Arial" w:hAnsi="Arial" w:cs="Arial"/>
        <w:sz w:val="17"/>
        <w:szCs w:val="17"/>
      </w:rPr>
      <w:t xml:space="preserve"> November 2019</w:t>
    </w:r>
  </w:p>
  <w:p w:rsidR="00060D3E" w:rsidRDefault="0006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1" w:rsidRDefault="009B7891" w:rsidP="009B7891">
      <w:pPr>
        <w:spacing w:after="0" w:line="240" w:lineRule="auto"/>
      </w:pPr>
      <w:r>
        <w:separator/>
      </w:r>
    </w:p>
  </w:footnote>
  <w:foot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6F" w:rsidRDefault="00DE2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3" o:spid="_x0000_s57346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91" w:rsidRPr="009B7891" w:rsidRDefault="00DE224A" w:rsidP="009B7891">
    <w:pPr>
      <w:tabs>
        <w:tab w:val="left" w:pos="142"/>
        <w:tab w:val="left" w:pos="284"/>
      </w:tabs>
      <w:ind w:left="2880"/>
      <w:rPr>
        <w:rFonts w:ascii="Arial" w:eastAsia="Calibri" w:hAnsi="Arial" w:cs="Arial"/>
        <w:b/>
        <w:sz w:val="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4" o:spid="_x0000_s57347" type="#_x0000_t136" style="position:absolute;left:0;text-align:left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B789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89BAEC" wp14:editId="28D4D20B">
          <wp:simplePos x="0" y="0"/>
          <wp:positionH relativeFrom="column">
            <wp:posOffset>83820</wp:posOffset>
          </wp:positionH>
          <wp:positionV relativeFrom="paragraph">
            <wp:posOffset>-64770</wp:posOffset>
          </wp:positionV>
          <wp:extent cx="1558290" cy="626110"/>
          <wp:effectExtent l="0" t="0" r="3810" b="2540"/>
          <wp:wrapSquare wrapText="bothSides"/>
          <wp:docPr id="4" name="Picture 4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518" w:rsidRPr="009B7891" w:rsidRDefault="00E03518" w:rsidP="00E03518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</w:t>
    </w:r>
    <w:r w:rsidR="009C2393">
      <w:rPr>
        <w:rFonts w:ascii="Arial" w:eastAsia="Calibri" w:hAnsi="Arial" w:cs="Arial"/>
        <w:b/>
        <w:sz w:val="24"/>
        <w:lang w:val="en-US"/>
      </w:rPr>
      <w:t xml:space="preserve">Entry Level 1 </w:t>
    </w:r>
    <w:r w:rsidRPr="002A65C0">
      <w:rPr>
        <w:rFonts w:ascii="Arial" w:eastAsia="Calibri" w:hAnsi="Arial" w:cs="Arial"/>
        <w:b/>
        <w:sz w:val="24"/>
        <w:lang w:val="en-US"/>
      </w:rPr>
      <w:t>Functional Skills Qualification in English</w:t>
    </w:r>
    <w:r w:rsidR="009C2393">
      <w:rPr>
        <w:rFonts w:ascii="Arial" w:eastAsia="Calibri" w:hAnsi="Arial" w:cs="Arial"/>
        <w:b/>
        <w:sz w:val="24"/>
        <w:lang w:val="en-US"/>
      </w:rPr>
      <w:t>: W</w:t>
    </w:r>
    <w:r w:rsidR="009C2393">
      <w:rPr>
        <w:rFonts w:ascii="Arial" w:hAnsi="Arial" w:cs="Arial"/>
        <w:b/>
        <w:sz w:val="24"/>
      </w:rPr>
      <w:t>riting (</w:t>
    </w:r>
    <w:r w:rsidR="000732E7" w:rsidRPr="000732E7">
      <w:rPr>
        <w:rFonts w:ascii="Arial" w:hAnsi="Arial" w:cs="Arial"/>
        <w:b/>
      </w:rPr>
      <w:t>603/5059/3</w:t>
    </w:r>
    <w:r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AC" w:rsidRPr="009B7891" w:rsidRDefault="00DE224A" w:rsidP="009542AC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2" o:spid="_x0000_s57345" type="#_x0000_t136" style="position:absolute;left:0;text-align:left;margin-left:0;margin-top:0;width:516.45pt;height:22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5E2F2B" w:rsidRPr="009B5367"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92405</wp:posOffset>
          </wp:positionV>
          <wp:extent cx="1800860" cy="718820"/>
          <wp:effectExtent l="0" t="0" r="8890" b="5080"/>
          <wp:wrapThrough wrapText="bothSides">
            <wp:wrapPolygon edited="0">
              <wp:start x="0" y="0"/>
              <wp:lineTo x="0" y="21180"/>
              <wp:lineTo x="21478" y="21180"/>
              <wp:lineTo x="21478" y="0"/>
              <wp:lineTo x="0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2AC" w:rsidRPr="009542AC">
      <w:rPr>
        <w:rFonts w:ascii="Arial" w:eastAsia="Calibri" w:hAnsi="Arial" w:cs="Arial"/>
        <w:b/>
        <w:sz w:val="24"/>
        <w:lang w:val="en-US"/>
      </w:rPr>
      <w:t xml:space="preserve"> </w:t>
    </w:r>
    <w:r w:rsidR="009542AC">
      <w:rPr>
        <w:rFonts w:ascii="Arial" w:eastAsia="Calibri" w:hAnsi="Arial" w:cs="Arial"/>
        <w:b/>
        <w:sz w:val="24"/>
        <w:lang w:val="en-US"/>
      </w:rPr>
      <w:t xml:space="preserve">NCFE Entry Level 1 </w:t>
    </w:r>
    <w:r w:rsidR="009542AC" w:rsidRPr="002A65C0">
      <w:rPr>
        <w:rFonts w:ascii="Arial" w:eastAsia="Calibri" w:hAnsi="Arial" w:cs="Arial"/>
        <w:b/>
        <w:sz w:val="24"/>
        <w:lang w:val="en-US"/>
      </w:rPr>
      <w:t xml:space="preserve">Functional </w:t>
    </w:r>
    <w:r w:rsidR="009542AC">
      <w:rPr>
        <w:rFonts w:ascii="Arial" w:eastAsia="Calibri" w:hAnsi="Arial" w:cs="Arial"/>
        <w:b/>
        <w:sz w:val="24"/>
        <w:lang w:val="en-US"/>
      </w:rPr>
      <w:t>Skills Qualification in English</w:t>
    </w:r>
    <w:proofErr w:type="gramStart"/>
    <w:r w:rsidR="009542AC">
      <w:rPr>
        <w:rFonts w:ascii="Arial" w:eastAsia="Calibri" w:hAnsi="Arial" w:cs="Arial"/>
        <w:b/>
        <w:sz w:val="24"/>
        <w:lang w:val="en-US"/>
      </w:rPr>
      <w:t>:</w:t>
    </w:r>
    <w:proofErr w:type="gramEnd"/>
    <w:r w:rsidR="009542AC">
      <w:rPr>
        <w:rFonts w:ascii="Arial" w:eastAsia="Calibri" w:hAnsi="Arial" w:cs="Arial"/>
        <w:b/>
        <w:sz w:val="24"/>
        <w:lang w:val="en-US"/>
      </w:rPr>
      <w:br/>
    </w:r>
    <w:r w:rsidR="009542AC">
      <w:rPr>
        <w:rFonts w:ascii="Arial" w:hAnsi="Arial" w:cs="Arial"/>
        <w:b/>
        <w:sz w:val="24"/>
      </w:rPr>
      <w:t>Writing (</w:t>
    </w:r>
    <w:r w:rsidR="009542AC" w:rsidRPr="00B419DF">
      <w:rPr>
        <w:rFonts w:ascii="Arial" w:hAnsi="Arial" w:cs="Arial"/>
        <w:b/>
        <w:sz w:val="24"/>
        <w:szCs w:val="24"/>
      </w:rPr>
      <w:t>603/5059/3</w:t>
    </w:r>
    <w:r w:rsidR="009542AC">
      <w:rPr>
        <w:rFonts w:ascii="Arial" w:hAnsi="Arial" w:cs="Arial"/>
        <w:b/>
        <w:sz w:val="24"/>
      </w:rPr>
      <w:t>)</w:t>
    </w:r>
  </w:p>
  <w:p w:rsidR="005E2F2B" w:rsidRDefault="005E2F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6F" w:rsidRDefault="00DE2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6" o:spid="_x0000_s57349" type="#_x0000_t136" style="position:absolute;margin-left:0;margin-top:0;width:516.45pt;height:22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4" w:rsidRPr="009B7891" w:rsidRDefault="00DE224A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7" o:spid="_x0000_s57350" type="#_x0000_t136" style="position:absolute;margin-left:0;margin-top:0;width:516.45pt;height:22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6F" w:rsidRDefault="00DE2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04565" o:spid="_x0000_s57348" type="#_x0000_t136" style="position:absolute;margin-left:0;margin-top:0;width:516.45pt;height:221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51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55"/>
    <w:rsid w:val="00040405"/>
    <w:rsid w:val="00060D3E"/>
    <w:rsid w:val="000732E7"/>
    <w:rsid w:val="0007623F"/>
    <w:rsid w:val="000B4CE7"/>
    <w:rsid w:val="000B6B2F"/>
    <w:rsid w:val="000F235D"/>
    <w:rsid w:val="0012619E"/>
    <w:rsid w:val="00135C23"/>
    <w:rsid w:val="00161FEF"/>
    <w:rsid w:val="0017570D"/>
    <w:rsid w:val="001974C1"/>
    <w:rsid w:val="001E341E"/>
    <w:rsid w:val="001F6FE9"/>
    <w:rsid w:val="002075E4"/>
    <w:rsid w:val="00267414"/>
    <w:rsid w:val="00270E23"/>
    <w:rsid w:val="00295C6C"/>
    <w:rsid w:val="002C69E2"/>
    <w:rsid w:val="002F4CFA"/>
    <w:rsid w:val="002F663D"/>
    <w:rsid w:val="0038702E"/>
    <w:rsid w:val="004110C7"/>
    <w:rsid w:val="00440D46"/>
    <w:rsid w:val="004C4198"/>
    <w:rsid w:val="004D137F"/>
    <w:rsid w:val="004E052F"/>
    <w:rsid w:val="00552C5A"/>
    <w:rsid w:val="00556AF3"/>
    <w:rsid w:val="00591A07"/>
    <w:rsid w:val="005949FE"/>
    <w:rsid w:val="005B311E"/>
    <w:rsid w:val="005C61D1"/>
    <w:rsid w:val="005D319E"/>
    <w:rsid w:val="005E2F2B"/>
    <w:rsid w:val="00606EAD"/>
    <w:rsid w:val="006309E8"/>
    <w:rsid w:val="00670179"/>
    <w:rsid w:val="00693955"/>
    <w:rsid w:val="006F275C"/>
    <w:rsid w:val="00722CC9"/>
    <w:rsid w:val="00724254"/>
    <w:rsid w:val="007F5D12"/>
    <w:rsid w:val="007F7E0F"/>
    <w:rsid w:val="00813C6F"/>
    <w:rsid w:val="00822171"/>
    <w:rsid w:val="00825DB9"/>
    <w:rsid w:val="00857A06"/>
    <w:rsid w:val="00874499"/>
    <w:rsid w:val="008C1962"/>
    <w:rsid w:val="008E2CF5"/>
    <w:rsid w:val="00946192"/>
    <w:rsid w:val="009542AC"/>
    <w:rsid w:val="00985DC5"/>
    <w:rsid w:val="00990FEB"/>
    <w:rsid w:val="009B7891"/>
    <w:rsid w:val="009C2393"/>
    <w:rsid w:val="00AC0A83"/>
    <w:rsid w:val="00AF1FC8"/>
    <w:rsid w:val="00B050FC"/>
    <w:rsid w:val="00B41AB4"/>
    <w:rsid w:val="00B55AEF"/>
    <w:rsid w:val="00BE5ECE"/>
    <w:rsid w:val="00BF4FD2"/>
    <w:rsid w:val="00C04A6F"/>
    <w:rsid w:val="00C47AF2"/>
    <w:rsid w:val="00C65FA3"/>
    <w:rsid w:val="00C73B69"/>
    <w:rsid w:val="00C765B6"/>
    <w:rsid w:val="00C830B1"/>
    <w:rsid w:val="00CE7F9D"/>
    <w:rsid w:val="00CF47CC"/>
    <w:rsid w:val="00D2101D"/>
    <w:rsid w:val="00D75068"/>
    <w:rsid w:val="00DE224A"/>
    <w:rsid w:val="00DF52FC"/>
    <w:rsid w:val="00E03518"/>
    <w:rsid w:val="00E150CD"/>
    <w:rsid w:val="00E20AC4"/>
    <w:rsid w:val="00E27C92"/>
    <w:rsid w:val="00E30401"/>
    <w:rsid w:val="00E40CFE"/>
    <w:rsid w:val="00E83594"/>
    <w:rsid w:val="00E85C65"/>
    <w:rsid w:val="00E96424"/>
    <w:rsid w:val="00E972EE"/>
    <w:rsid w:val="00F7704A"/>
    <w:rsid w:val="00F77C1A"/>
    <w:rsid w:val="00FA1C3B"/>
    <w:rsid w:val="00FD28D2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/>
    <o:shapelayout v:ext="edit">
      <o:idmap v:ext="edit" data="1"/>
    </o:shapelayout>
  </w:shapeDefaults>
  <w:decimalSymbol w:val="."/>
  <w:listSeparator w:val=","/>
  <w14:docId w14:val="21024F90"/>
  <w15:docId w15:val="{94FDB46E-BC14-4E91-A675-E0E8945D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A08C-180C-43A5-B2D4-D0077B6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Stephanie Mustoe</cp:lastModifiedBy>
  <cp:revision>4</cp:revision>
  <dcterms:created xsi:type="dcterms:W3CDTF">2019-11-27T14:23:00Z</dcterms:created>
  <dcterms:modified xsi:type="dcterms:W3CDTF">2019-11-28T09:08:00Z</dcterms:modified>
</cp:coreProperties>
</file>